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7B" w:rsidRDefault="00CC5442" w:rsidP="008A3E7B">
      <w:pPr>
        <w:pStyle w:val="DataFileChapNum"/>
      </w:pPr>
      <w:r>
        <w:t>Chapter 6</w:t>
      </w:r>
    </w:p>
    <w:p w:rsidR="007833B8" w:rsidRDefault="005226B8" w:rsidP="008A3E7B">
      <w:pPr>
        <w:pStyle w:val="DataFileTitle"/>
      </w:pPr>
      <w:r>
        <w:t>Activity SS6-2</w:t>
      </w:r>
      <w:r w:rsidR="007833B8">
        <w:t xml:space="preserve"> </w:t>
      </w:r>
      <w:r w:rsidR="00024610">
        <w:t>Business Jargon</w:t>
      </w:r>
    </w:p>
    <w:p w:rsidR="006A6C63" w:rsidRPr="006A6C63" w:rsidRDefault="007833B8" w:rsidP="008A3E7B">
      <w:pPr>
        <w:pStyle w:val="DataFileDirections"/>
        <w:rPr>
          <w:sz w:val="20"/>
        </w:rPr>
      </w:pPr>
      <w:r w:rsidRPr="008A3E7B">
        <w:rPr>
          <w:rStyle w:val="DataFileCbold"/>
        </w:rPr>
        <w:t>Directions:</w:t>
      </w:r>
      <w:r w:rsidRPr="005226B8">
        <w:tab/>
      </w:r>
      <w:r w:rsidR="005226B8" w:rsidRPr="005226B8">
        <w:t>Jargon</w:t>
      </w:r>
      <w:r w:rsidR="005226B8">
        <w:t xml:space="preserve"> is </w:t>
      </w:r>
      <w:r w:rsidR="005226B8" w:rsidRPr="00302731">
        <w:t>technical term</w:t>
      </w:r>
      <w:r w:rsidR="005226B8">
        <w:t>inology</w:t>
      </w:r>
      <w:r w:rsidR="005226B8" w:rsidRPr="00302731">
        <w:t xml:space="preserve"> or vocabulary </w:t>
      </w:r>
      <w:r w:rsidR="005226B8">
        <w:t xml:space="preserve">specific to a field of work or group. Translate the meaning of </w:t>
      </w:r>
      <w:r w:rsidR="00F10FA9">
        <w:t xml:space="preserve">each of the following examples of </w:t>
      </w:r>
      <w:r w:rsidR="00024610">
        <w:t>business jargon</w:t>
      </w:r>
      <w:r w:rsidR="005226B8">
        <w:t>.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5580"/>
      </w:tblGrid>
      <w:tr w:rsidR="005226B8" w:rsidTr="00F41E28">
        <w:trPr>
          <w:trHeight w:val="260"/>
          <w:jc w:val="center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5226B8" w:rsidRPr="005226B8" w:rsidRDefault="005226B8" w:rsidP="001E3435">
            <w:pPr>
              <w:pStyle w:val="DataFileTableH"/>
            </w:pPr>
            <w:r w:rsidRPr="005226B8">
              <w:t>Jargon</w:t>
            </w: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:rsidR="005226B8" w:rsidRPr="005226B8" w:rsidRDefault="005226B8" w:rsidP="001E3435">
            <w:pPr>
              <w:pStyle w:val="DataFileTableH"/>
            </w:pPr>
            <w:r w:rsidRPr="005226B8">
              <w:t>Translation</w:t>
            </w: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3761E7">
            <w:pPr>
              <w:pStyle w:val="Style2"/>
              <w:ind w:left="72" w:firstLine="0"/>
            </w:pPr>
            <w:r>
              <w:t>aboveboard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at the end of the day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at this juncture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back burner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C429FE" w:rsidTr="00B329E8">
        <w:trPr>
          <w:trHeight w:val="576"/>
          <w:jc w:val="center"/>
        </w:trPr>
        <w:tc>
          <w:tcPr>
            <w:tcW w:w="3420" w:type="dxa"/>
            <w:vAlign w:val="center"/>
          </w:tcPr>
          <w:p w:rsidR="00C429FE" w:rsidRPr="00F46E9A" w:rsidRDefault="00C429FE" w:rsidP="00B329E8">
            <w:pPr>
              <w:pStyle w:val="Style2"/>
              <w:ind w:left="72" w:firstLine="0"/>
            </w:pPr>
            <w:r>
              <w:t>backhanded compliment</w:t>
            </w:r>
          </w:p>
        </w:tc>
        <w:tc>
          <w:tcPr>
            <w:tcW w:w="5580" w:type="dxa"/>
            <w:vAlign w:val="center"/>
          </w:tcPr>
          <w:p w:rsidR="00C429FE" w:rsidRPr="00F46E9A" w:rsidRDefault="00C429FE" w:rsidP="00B329E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3761E7">
            <w:pPr>
              <w:pStyle w:val="Style2"/>
              <w:ind w:left="72" w:firstLine="0"/>
            </w:pPr>
            <w:r>
              <w:t>blue</w:t>
            </w:r>
            <w:r w:rsidR="003761E7">
              <w:t>-</w:t>
            </w:r>
            <w:r>
              <w:t>sky thinking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3761E7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3761E7" w:rsidRDefault="003761E7" w:rsidP="003761E7">
            <w:pPr>
              <w:pStyle w:val="Style2"/>
              <w:ind w:left="72" w:firstLine="0"/>
            </w:pPr>
            <w:r>
              <w:t>buy-in</w:t>
            </w:r>
          </w:p>
        </w:tc>
        <w:tc>
          <w:tcPr>
            <w:tcW w:w="5580" w:type="dxa"/>
            <w:vAlign w:val="center"/>
          </w:tcPr>
          <w:p w:rsidR="003761E7" w:rsidRPr="00F46E9A" w:rsidRDefault="003761E7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buzz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circle back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c-level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95629A">
        <w:trPr>
          <w:trHeight w:val="512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core competency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dirty laundry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ducks in a row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face time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fall guy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95629A">
        <w:trPr>
          <w:trHeight w:val="548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free lunch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95629A" w:rsidTr="0095629A">
        <w:trPr>
          <w:trHeight w:val="503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5629A" w:rsidRPr="00F46E9A" w:rsidRDefault="0095629A" w:rsidP="002A7195">
            <w:pPr>
              <w:pStyle w:val="Style2"/>
              <w:ind w:left="72" w:firstLine="0"/>
            </w:pPr>
            <w:r>
              <w:t>gain traction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5629A" w:rsidRPr="00F46E9A" w:rsidRDefault="0095629A" w:rsidP="002A7195">
            <w:pPr>
              <w:pStyle w:val="Style1"/>
              <w:ind w:left="72"/>
            </w:pPr>
          </w:p>
        </w:tc>
      </w:tr>
    </w:tbl>
    <w:p w:rsidR="006127C5" w:rsidRDefault="006127C5">
      <w:r>
        <w:rPr>
          <w:b/>
        </w:rPr>
        <w:br w:type="page"/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5580"/>
      </w:tblGrid>
      <w:tr w:rsidR="0095629A" w:rsidTr="0095629A">
        <w:trPr>
          <w:trHeight w:val="260"/>
          <w:jc w:val="center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95629A" w:rsidRPr="005226B8" w:rsidRDefault="0095629A" w:rsidP="002A7195">
            <w:pPr>
              <w:pStyle w:val="DataFileTableH"/>
            </w:pPr>
            <w:r w:rsidRPr="005226B8">
              <w:lastRenderedPageBreak/>
              <w:t>Jargon</w:t>
            </w: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:rsidR="0095629A" w:rsidRPr="005226B8" w:rsidRDefault="0095629A" w:rsidP="002A7195">
            <w:pPr>
              <w:pStyle w:val="DataFileTableH"/>
            </w:pPr>
            <w:r w:rsidRPr="005226B8">
              <w:t>Translation</w:t>
            </w: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game changing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game plan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hammer out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F37D77" w:rsidP="00BF10C8">
            <w:pPr>
              <w:pStyle w:val="Style2"/>
              <w:ind w:left="72" w:firstLine="0"/>
            </w:pPr>
            <w:r>
              <w:t>hand-</w:t>
            </w:r>
            <w:r w:rsidR="006A6C63">
              <w:t>holding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herding cats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hit the fan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in the cards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jockey for your position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kid gloves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kudos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last man standing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lead balloon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lick and a promise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not my first rodeo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3761E7">
        <w:trPr>
          <w:trHeight w:val="590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one-two punch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3761E7">
        <w:trPr>
          <w:trHeight w:val="590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perfect storm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3761E7">
        <w:trPr>
          <w:trHeight w:val="590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phone it in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3761E7">
        <w:trPr>
          <w:trHeight w:val="590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quick fix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3761E7">
        <w:trPr>
          <w:trHeight w:val="590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quick win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3761E7">
        <w:trPr>
          <w:trHeight w:val="590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ramp up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0324FD" w:rsidTr="000324FD">
        <w:trPr>
          <w:trHeight w:val="593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0324FD" w:rsidRDefault="000324FD" w:rsidP="002A7195">
            <w:pPr>
              <w:pStyle w:val="Style2"/>
              <w:ind w:left="72" w:firstLine="0"/>
            </w:pPr>
            <w:r>
              <w:t>red flag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324FD" w:rsidRPr="00F46E9A" w:rsidRDefault="000324FD" w:rsidP="002A7195">
            <w:pPr>
              <w:pStyle w:val="Style1"/>
              <w:ind w:left="72"/>
            </w:pPr>
          </w:p>
        </w:tc>
      </w:tr>
      <w:tr w:rsidR="000324FD" w:rsidTr="000324FD">
        <w:trPr>
          <w:trHeight w:val="260"/>
          <w:jc w:val="center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0324FD" w:rsidRPr="005226B8" w:rsidRDefault="000324FD" w:rsidP="002A7195">
            <w:pPr>
              <w:pStyle w:val="DataFileTableH"/>
            </w:pPr>
            <w:r w:rsidRPr="005226B8">
              <w:lastRenderedPageBreak/>
              <w:t>Jargon</w:t>
            </w: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:rsidR="000324FD" w:rsidRPr="005226B8" w:rsidRDefault="000324FD" w:rsidP="002A7195">
            <w:pPr>
              <w:pStyle w:val="DataFileTableH"/>
            </w:pPr>
            <w:r w:rsidRPr="005226B8">
              <w:t>Translation</w:t>
            </w: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ride herd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sandbag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scuttlebutt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sme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upshot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value add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vapor ware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where the rubber meets the road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Pr="00F46E9A" w:rsidRDefault="006A6C63" w:rsidP="00BF10C8">
            <w:pPr>
              <w:pStyle w:val="Style2"/>
              <w:ind w:left="72" w:firstLine="0"/>
            </w:pPr>
            <w:r>
              <w:t>Xerox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  <w:tr w:rsidR="006A6C63" w:rsidTr="006A6C63">
        <w:trPr>
          <w:trHeight w:val="576"/>
          <w:jc w:val="center"/>
        </w:trPr>
        <w:tc>
          <w:tcPr>
            <w:tcW w:w="3420" w:type="dxa"/>
            <w:vAlign w:val="center"/>
          </w:tcPr>
          <w:p w:rsidR="006A6C63" w:rsidRDefault="006A6C63" w:rsidP="00BF10C8">
            <w:pPr>
              <w:pStyle w:val="Style2"/>
              <w:ind w:left="72" w:firstLine="0"/>
            </w:pPr>
            <w:r>
              <w:t>your take</w:t>
            </w:r>
          </w:p>
        </w:tc>
        <w:tc>
          <w:tcPr>
            <w:tcW w:w="5580" w:type="dxa"/>
            <w:vAlign w:val="center"/>
          </w:tcPr>
          <w:p w:rsidR="006A6C63" w:rsidRPr="00F46E9A" w:rsidRDefault="006A6C63" w:rsidP="00BF10C8">
            <w:pPr>
              <w:pStyle w:val="Style1"/>
              <w:ind w:left="72"/>
            </w:pPr>
          </w:p>
        </w:tc>
      </w:tr>
    </w:tbl>
    <w:p w:rsidR="00F7570F" w:rsidRDefault="00F7570F" w:rsidP="005226B8">
      <w:pPr>
        <w:pStyle w:val="DataFilebody"/>
      </w:pPr>
    </w:p>
    <w:sectPr w:rsidR="00F7570F" w:rsidSect="00B054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10" w:rsidRDefault="00024610" w:rsidP="00DA4932">
      <w:r>
        <w:separator/>
      </w:r>
    </w:p>
  </w:endnote>
  <w:endnote w:type="continuationSeparator" w:id="0">
    <w:p w:rsidR="00024610" w:rsidRDefault="00024610" w:rsidP="00DA4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Europ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10" w:rsidRDefault="00024610" w:rsidP="00DA4932">
    <w:pPr>
      <w:pStyle w:val="DataFilecopyright"/>
      <w:rPr>
        <w:i/>
      </w:rPr>
    </w:pPr>
    <w:r>
      <w:rPr>
        <w:i/>
      </w:rPr>
      <w:t>Soft Skills for the Workplace</w:t>
    </w:r>
  </w:p>
  <w:p w:rsidR="00024610" w:rsidRDefault="00024610" w:rsidP="00DA4932">
    <w:pPr>
      <w:pStyle w:val="DataFilecopyright"/>
    </w:pPr>
    <w:r>
      <w:t>Copyri</w:t>
    </w:r>
    <w:r w:rsidR="00431A77">
      <w:t>ght Goodheart-Willcox Co., Inc.</w:t>
    </w:r>
    <w:r>
      <w:t xml:space="preserve"> 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10" w:rsidRDefault="00024610" w:rsidP="00DA4932">
      <w:r>
        <w:separator/>
      </w:r>
    </w:p>
  </w:footnote>
  <w:footnote w:type="continuationSeparator" w:id="0">
    <w:p w:rsidR="00024610" w:rsidRDefault="00024610" w:rsidP="00DA4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45580"/>
    <w:multiLevelType w:val="hybridMultilevel"/>
    <w:tmpl w:val="CC3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A1671"/>
    <w:multiLevelType w:val="hybridMultilevel"/>
    <w:tmpl w:val="AE58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1EB8"/>
    <w:multiLevelType w:val="hybridMultilevel"/>
    <w:tmpl w:val="912E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linkStyles/>
  <w:stylePaneFormatFilter w:val="102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05BFC"/>
    <w:rsid w:val="00013450"/>
    <w:rsid w:val="00024610"/>
    <w:rsid w:val="000324FD"/>
    <w:rsid w:val="00060586"/>
    <w:rsid w:val="0006679D"/>
    <w:rsid w:val="000862DF"/>
    <w:rsid w:val="000A21BE"/>
    <w:rsid w:val="000A5B7D"/>
    <w:rsid w:val="000B0DF7"/>
    <w:rsid w:val="000B5660"/>
    <w:rsid w:val="000C10E5"/>
    <w:rsid w:val="000D057E"/>
    <w:rsid w:val="000D42F1"/>
    <w:rsid w:val="00122D6B"/>
    <w:rsid w:val="001371D6"/>
    <w:rsid w:val="001B4101"/>
    <w:rsid w:val="001C5F61"/>
    <w:rsid w:val="001E3435"/>
    <w:rsid w:val="001E7259"/>
    <w:rsid w:val="00201128"/>
    <w:rsid w:val="00221FA7"/>
    <w:rsid w:val="002437E1"/>
    <w:rsid w:val="00246C7C"/>
    <w:rsid w:val="002554A0"/>
    <w:rsid w:val="00256E14"/>
    <w:rsid w:val="0027126D"/>
    <w:rsid w:val="002957CE"/>
    <w:rsid w:val="002A72E5"/>
    <w:rsid w:val="002D468F"/>
    <w:rsid w:val="002E20EF"/>
    <w:rsid w:val="0034524D"/>
    <w:rsid w:val="003761E7"/>
    <w:rsid w:val="00387F7E"/>
    <w:rsid w:val="003B0274"/>
    <w:rsid w:val="003E2CFD"/>
    <w:rsid w:val="003E42E1"/>
    <w:rsid w:val="0041316D"/>
    <w:rsid w:val="004239BA"/>
    <w:rsid w:val="00426FFD"/>
    <w:rsid w:val="00431382"/>
    <w:rsid w:val="00431A77"/>
    <w:rsid w:val="004352A2"/>
    <w:rsid w:val="00454053"/>
    <w:rsid w:val="00464B33"/>
    <w:rsid w:val="00466785"/>
    <w:rsid w:val="00476CBA"/>
    <w:rsid w:val="004C432E"/>
    <w:rsid w:val="004D7392"/>
    <w:rsid w:val="004F0862"/>
    <w:rsid w:val="005226B8"/>
    <w:rsid w:val="005650B6"/>
    <w:rsid w:val="006127C5"/>
    <w:rsid w:val="00692BE0"/>
    <w:rsid w:val="006A6C63"/>
    <w:rsid w:val="00705BFC"/>
    <w:rsid w:val="00752D7B"/>
    <w:rsid w:val="00767E10"/>
    <w:rsid w:val="007833B8"/>
    <w:rsid w:val="007C793E"/>
    <w:rsid w:val="00872CB3"/>
    <w:rsid w:val="00877122"/>
    <w:rsid w:val="008A3E7B"/>
    <w:rsid w:val="008B35B3"/>
    <w:rsid w:val="008D0C03"/>
    <w:rsid w:val="008E680E"/>
    <w:rsid w:val="0095629A"/>
    <w:rsid w:val="009C73BB"/>
    <w:rsid w:val="009F6A5B"/>
    <w:rsid w:val="00A1350F"/>
    <w:rsid w:val="00A2693D"/>
    <w:rsid w:val="00A34732"/>
    <w:rsid w:val="00A40026"/>
    <w:rsid w:val="00A77C1A"/>
    <w:rsid w:val="00AA37A5"/>
    <w:rsid w:val="00AF2132"/>
    <w:rsid w:val="00B05479"/>
    <w:rsid w:val="00B072CE"/>
    <w:rsid w:val="00B16E46"/>
    <w:rsid w:val="00B17982"/>
    <w:rsid w:val="00B337E5"/>
    <w:rsid w:val="00B44CF4"/>
    <w:rsid w:val="00B57F68"/>
    <w:rsid w:val="00BA2624"/>
    <w:rsid w:val="00BF10C8"/>
    <w:rsid w:val="00C10C33"/>
    <w:rsid w:val="00C32D4F"/>
    <w:rsid w:val="00C429FE"/>
    <w:rsid w:val="00C75A5C"/>
    <w:rsid w:val="00C8013B"/>
    <w:rsid w:val="00CA76E4"/>
    <w:rsid w:val="00CC5442"/>
    <w:rsid w:val="00D047B8"/>
    <w:rsid w:val="00D06692"/>
    <w:rsid w:val="00D17D63"/>
    <w:rsid w:val="00D3292D"/>
    <w:rsid w:val="00D4471B"/>
    <w:rsid w:val="00D504F9"/>
    <w:rsid w:val="00D5307C"/>
    <w:rsid w:val="00D944F1"/>
    <w:rsid w:val="00DA4932"/>
    <w:rsid w:val="00DB3A6F"/>
    <w:rsid w:val="00DE21DE"/>
    <w:rsid w:val="00DE324A"/>
    <w:rsid w:val="00DF3B95"/>
    <w:rsid w:val="00E3359C"/>
    <w:rsid w:val="00E43563"/>
    <w:rsid w:val="00E77FDE"/>
    <w:rsid w:val="00EA57C5"/>
    <w:rsid w:val="00EB32CF"/>
    <w:rsid w:val="00ED02AE"/>
    <w:rsid w:val="00F10FA9"/>
    <w:rsid w:val="00F17018"/>
    <w:rsid w:val="00F1733E"/>
    <w:rsid w:val="00F37D77"/>
    <w:rsid w:val="00F41E28"/>
    <w:rsid w:val="00F54BF6"/>
    <w:rsid w:val="00F7570F"/>
    <w:rsid w:val="00F944D2"/>
    <w:rsid w:val="00F955A5"/>
    <w:rsid w:val="00F96D3E"/>
    <w:rsid w:val="00FB40E5"/>
    <w:rsid w:val="00FE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E1"/>
    <w:rPr>
      <w:rFonts w:ascii="Times Europa LT Std Roman" w:eastAsia="Times New Roman" w:hAnsi="Times Europa LT Std Roman" w:cs="Times Europa LT Std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D77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D77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D77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77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77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77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77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77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77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437E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37E1"/>
  </w:style>
  <w:style w:type="paragraph" w:styleId="ListParagraph">
    <w:name w:val="List Paragraph"/>
    <w:basedOn w:val="Normal"/>
    <w:uiPriority w:val="34"/>
    <w:qFormat/>
    <w:rsid w:val="00A77C1A"/>
    <w:pPr>
      <w:ind w:left="720"/>
      <w:contextualSpacing/>
    </w:pPr>
  </w:style>
  <w:style w:type="paragraph" w:customStyle="1" w:styleId="Answer">
    <w:name w:val="Answer"/>
    <w:basedOn w:val="Normal"/>
    <w:rsid w:val="00A77C1A"/>
    <w:pPr>
      <w:ind w:left="2160" w:hanging="1440"/>
    </w:pPr>
    <w:rPr>
      <w:rFonts w:ascii="PalmSprings" w:hAnsi="PalmSprings"/>
      <w:color w:val="3366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77"/>
    <w:rPr>
      <w:rFonts w:ascii="Tahoma" w:eastAsia="Arial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rsid w:val="00A77C1A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77C1A"/>
    <w:rPr>
      <w:rFonts w:ascii="Times New Roman" w:eastAsia="Times New Roman" w:hAnsi="Times New Roman"/>
      <w:sz w:val="22"/>
    </w:rPr>
  </w:style>
  <w:style w:type="paragraph" w:customStyle="1" w:styleId="ChapNum">
    <w:name w:val="Chap Num"/>
    <w:basedOn w:val="Normal"/>
    <w:rsid w:val="00A77C1A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kern w:val="28"/>
      <w:sz w:val="48"/>
      <w:szCs w:val="20"/>
    </w:rPr>
  </w:style>
  <w:style w:type="paragraph" w:customStyle="1" w:styleId="ChapTitle">
    <w:name w:val="Chap Title"/>
    <w:basedOn w:val="Normal"/>
    <w:rsid w:val="00A77C1A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kern w:val="28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C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C1A"/>
    <w:rPr>
      <w:b/>
      <w:bCs/>
    </w:rPr>
  </w:style>
  <w:style w:type="paragraph" w:customStyle="1" w:styleId="Directions">
    <w:name w:val="Directions"/>
    <w:basedOn w:val="Normal"/>
    <w:qFormat/>
    <w:rsid w:val="00A77C1A"/>
    <w:pPr>
      <w:spacing w:after="300"/>
    </w:pPr>
  </w:style>
  <w:style w:type="character" w:customStyle="1" w:styleId="Heading1Char">
    <w:name w:val="Heading 1 Char"/>
    <w:basedOn w:val="DefaultParagraphFont"/>
    <w:link w:val="Heading1"/>
    <w:uiPriority w:val="9"/>
    <w:rsid w:val="00F37D77"/>
    <w:rPr>
      <w:rFonts w:ascii="Cambria" w:eastAsia="Times New Roman" w:hAnsi="Cambria"/>
      <w:b/>
      <w:bCs/>
      <w:color w:val="365F9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37D77"/>
    <w:rPr>
      <w:rFonts w:ascii="Cambria" w:eastAsia="MS Mincho" w:hAnsi="Cambria" w:cs="Arial"/>
      <w:color w:val="4F81BD"/>
      <w:sz w:val="22"/>
      <w:szCs w:val="22"/>
    </w:rPr>
  </w:style>
  <w:style w:type="paragraph" w:customStyle="1" w:styleId="List1">
    <w:name w:val="List 1"/>
    <w:basedOn w:val="Normal"/>
    <w:rsid w:val="00A77C1A"/>
    <w:pPr>
      <w:tabs>
        <w:tab w:val="left" w:pos="720"/>
      </w:tabs>
      <w:overflowPunct w:val="0"/>
      <w:autoSpaceDE w:val="0"/>
      <w:autoSpaceDN w:val="0"/>
      <w:adjustRightInd w:val="0"/>
      <w:spacing w:after="120"/>
      <w:ind w:left="1152" w:hanging="720"/>
      <w:textAlignment w:val="baseline"/>
    </w:pPr>
    <w:rPr>
      <w:rFonts w:ascii="Times New Roman" w:hAnsi="Times New Roman"/>
      <w:szCs w:val="20"/>
    </w:rPr>
  </w:style>
  <w:style w:type="paragraph" w:customStyle="1" w:styleId="ListMD">
    <w:name w:val="List MD"/>
    <w:basedOn w:val="List1"/>
    <w:qFormat/>
    <w:rsid w:val="00AF2132"/>
    <w:pPr>
      <w:tabs>
        <w:tab w:val="clear" w:pos="720"/>
        <w:tab w:val="right" w:pos="0"/>
      </w:tabs>
      <w:ind w:left="446"/>
    </w:pPr>
  </w:style>
  <w:style w:type="paragraph" w:customStyle="1" w:styleId="List10">
    <w:name w:val="List1"/>
    <w:basedOn w:val="Normal"/>
    <w:qFormat/>
    <w:rsid w:val="00A77C1A"/>
    <w:pPr>
      <w:tabs>
        <w:tab w:val="left" w:pos="0"/>
      </w:tabs>
      <w:overflowPunct w:val="0"/>
      <w:autoSpaceDE w:val="0"/>
      <w:autoSpaceDN w:val="0"/>
      <w:adjustRightInd w:val="0"/>
      <w:spacing w:after="120"/>
      <w:ind w:left="446" w:hanging="720"/>
      <w:textAlignment w:val="baseline"/>
    </w:pPr>
    <w:rPr>
      <w:rFonts w:ascii="Times New Roman" w:hAnsi="Times New Roman"/>
      <w:szCs w:val="20"/>
    </w:rPr>
  </w:style>
  <w:style w:type="character" w:styleId="Strong">
    <w:name w:val="Strong"/>
    <w:basedOn w:val="DefaultParagraphFont"/>
    <w:uiPriority w:val="22"/>
    <w:qFormat/>
    <w:rsid w:val="00A77C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7D77"/>
    <w:rPr>
      <w:rFonts w:ascii="Cambria" w:eastAsia="Times New Roman" w:hAnsi="Cambria"/>
      <w:color w:val="365F9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77"/>
    <w:rPr>
      <w:rFonts w:ascii="Cambria" w:eastAsia="Times New Roman" w:hAnsi="Cambria"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77"/>
    <w:rPr>
      <w:rFonts w:ascii="Cambria" w:eastAsia="Times New Roman" w:hAnsi="Cambria"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77"/>
    <w:rPr>
      <w:rFonts w:ascii="Cambria" w:eastAsia="Times New Roman" w:hAnsi="Cambria"/>
      <w:i/>
      <w:iCs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77"/>
    <w:rPr>
      <w:rFonts w:ascii="Cambria" w:eastAsia="Times New Roman" w:hAnsi="Cambria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77"/>
    <w:rPr>
      <w:rFonts w:ascii="Cambria" w:eastAsia="Times New Roman" w:hAnsi="Cambria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77"/>
    <w:rPr>
      <w:rFonts w:ascii="Cambria" w:eastAsia="Times New Roman" w:hAnsi="Cambria"/>
      <w:i/>
      <w:iCs/>
      <w:color w:val="9BBB59"/>
    </w:rPr>
  </w:style>
  <w:style w:type="paragraph" w:customStyle="1" w:styleId="DataFilecopyright">
    <w:name w:val="DataFile_copyright"/>
    <w:basedOn w:val="Footer"/>
    <w:qFormat/>
    <w:rsid w:val="006127C5"/>
    <w:rPr>
      <w:rFonts w:ascii="Arial" w:hAnsi="Arial"/>
      <w:sz w:val="18"/>
    </w:rPr>
  </w:style>
  <w:style w:type="character" w:customStyle="1" w:styleId="DataFileCbold">
    <w:name w:val="DataFile_Cbold"/>
    <w:basedOn w:val="DefaultParagraphFont"/>
    <w:uiPriority w:val="1"/>
    <w:qFormat/>
    <w:rsid w:val="00F37D77"/>
    <w:rPr>
      <w:b/>
    </w:rPr>
  </w:style>
  <w:style w:type="paragraph" w:customStyle="1" w:styleId="Default">
    <w:name w:val="Default"/>
    <w:rsid w:val="00F37D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37D77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F37D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D77"/>
    <w:rPr>
      <w:color w:val="800080"/>
      <w:u w:val="single"/>
    </w:rPr>
  </w:style>
  <w:style w:type="paragraph" w:customStyle="1" w:styleId="body">
    <w:name w:val="body"/>
    <w:rsid w:val="00F37D77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7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D77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7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D77"/>
    <w:rPr>
      <w:rFonts w:ascii="Arial" w:eastAsia="Arial" w:hAnsi="Arial" w:cs="Arial"/>
      <w:color w:val="000000"/>
      <w:sz w:val="22"/>
      <w:szCs w:val="22"/>
    </w:rPr>
  </w:style>
  <w:style w:type="paragraph" w:customStyle="1" w:styleId="DataFileChapNum">
    <w:name w:val="DataFile_ChapNum"/>
    <w:basedOn w:val="Normal"/>
    <w:qFormat/>
    <w:rsid w:val="002437E1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2437E1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EA57C5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ActivityH">
    <w:name w:val="DataFile_ActivityH"/>
    <w:basedOn w:val="Normal"/>
    <w:qFormat/>
    <w:rsid w:val="00F37D77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F37D77"/>
    <w:rPr>
      <w:rFonts w:ascii="Times New Roman" w:hAnsi="Times New Roman"/>
      <w:color w:val="000000"/>
      <w:sz w:val="24"/>
      <w:szCs w:val="24"/>
    </w:rPr>
  </w:style>
  <w:style w:type="paragraph" w:customStyle="1" w:styleId="DataFileN1">
    <w:name w:val="DataFile_N1"/>
    <w:basedOn w:val="Normal"/>
    <w:qFormat/>
    <w:rsid w:val="00F37D77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F37D77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paragraph" w:customStyle="1" w:styleId="DataFilekeep">
    <w:name w:val="DataFile_keep"/>
    <w:basedOn w:val="Normal"/>
    <w:qFormat/>
    <w:rsid w:val="00F37D77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F37D77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F37D77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F37D77"/>
    <w:rPr>
      <w:rFonts w:ascii="Arial" w:hAnsi="Arial" w:cs="Arial"/>
      <w:sz w:val="20"/>
    </w:rPr>
  </w:style>
  <w:style w:type="paragraph" w:customStyle="1" w:styleId="DataFileAnno">
    <w:name w:val="DataFile_Anno"/>
    <w:basedOn w:val="DataFilebody"/>
    <w:qFormat/>
    <w:rsid w:val="00F37D77"/>
    <w:rPr>
      <w:color w:val="00B0F0"/>
    </w:rPr>
  </w:style>
  <w:style w:type="paragraph" w:customStyle="1" w:styleId="Style1">
    <w:name w:val="Style1"/>
    <w:basedOn w:val="DataFileAnsBox"/>
    <w:qFormat/>
    <w:rsid w:val="00F7570F"/>
    <w:pPr>
      <w:ind w:left="288"/>
    </w:pPr>
  </w:style>
  <w:style w:type="paragraph" w:customStyle="1" w:styleId="Style2">
    <w:name w:val="Style2"/>
    <w:basedOn w:val="DataFileN1"/>
    <w:qFormat/>
    <w:rsid w:val="00F7570F"/>
    <w:pPr>
      <w:ind w:left="1008"/>
    </w:pPr>
  </w:style>
  <w:style w:type="character" w:customStyle="1" w:styleId="Cterm">
    <w:name w:val="C term"/>
    <w:rsid w:val="005226B8"/>
    <w:rPr>
      <w:b/>
      <w:bdr w:val="none" w:sz="0" w:space="0" w:color="auto"/>
      <w:shd w:val="clear" w:color="auto" w:fill="66CCFF"/>
    </w:rPr>
  </w:style>
  <w:style w:type="paragraph" w:customStyle="1" w:styleId="FQuotkeep">
    <w:name w:val="FQuot keep"/>
    <w:basedOn w:val="Normal"/>
    <w:next w:val="Normal"/>
    <w:uiPriority w:val="99"/>
    <w:rsid w:val="002437E1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3FE584-E336-4B34-85AF-804F72C3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9T19:37:00Z</dcterms:created>
  <dcterms:modified xsi:type="dcterms:W3CDTF">2016-10-28T14:07:00Z</dcterms:modified>
</cp:coreProperties>
</file>